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B9964" w14:textId="77777777" w:rsidR="00E826B1" w:rsidRPr="0082398D" w:rsidRDefault="00E826B1" w:rsidP="00E826B1">
      <w:pPr>
        <w:rPr>
          <w:sz w:val="24"/>
        </w:rPr>
      </w:pPr>
      <w:r w:rsidRPr="00C04D7D">
        <w:rPr>
          <w:rFonts w:ascii="ＭＳ ゴシック" w:eastAsia="ＭＳ ゴシック" w:hAnsi="ＭＳ ゴシック" w:hint="eastAsia"/>
          <w:sz w:val="24"/>
        </w:rPr>
        <w:t>様式第３号</w:t>
      </w:r>
      <w:r w:rsidRPr="0082398D">
        <w:rPr>
          <w:rFonts w:hint="eastAsia"/>
          <w:sz w:val="24"/>
        </w:rPr>
        <w:t>（第７条関係）</w:t>
      </w:r>
    </w:p>
    <w:p w14:paraId="0FF86010" w14:textId="77777777" w:rsidR="00E826B1" w:rsidRPr="0082398D" w:rsidRDefault="00E826B1" w:rsidP="00E826B1">
      <w:pPr>
        <w:jc w:val="center"/>
        <w:rPr>
          <w:sz w:val="24"/>
        </w:rPr>
      </w:pPr>
      <w:r w:rsidRPr="0082398D">
        <w:rPr>
          <w:rFonts w:hint="eastAsia"/>
          <w:sz w:val="24"/>
        </w:rPr>
        <w:t>大野城市共催等事業変更・中止届</w:t>
      </w:r>
    </w:p>
    <w:p w14:paraId="4689FD7C" w14:textId="77777777" w:rsidR="00E826B1" w:rsidRPr="0082398D" w:rsidRDefault="00E826B1" w:rsidP="00E826B1">
      <w:pPr>
        <w:jc w:val="left"/>
        <w:rPr>
          <w:sz w:val="24"/>
        </w:rPr>
      </w:pPr>
    </w:p>
    <w:p w14:paraId="36CE5650" w14:textId="77777777" w:rsidR="00E826B1" w:rsidRPr="0082398D" w:rsidRDefault="00E826B1" w:rsidP="00E826B1">
      <w:pPr>
        <w:jc w:val="left"/>
        <w:rPr>
          <w:sz w:val="24"/>
        </w:rPr>
      </w:pPr>
      <w:r w:rsidRPr="0082398D">
        <w:rPr>
          <w:rFonts w:hint="eastAsia"/>
          <w:sz w:val="24"/>
        </w:rPr>
        <w:t>大野城市</w:t>
      </w:r>
      <w:r w:rsidR="00391274" w:rsidRPr="0082398D">
        <w:rPr>
          <w:rFonts w:hint="eastAsia"/>
          <w:sz w:val="24"/>
        </w:rPr>
        <w:t>長</w:t>
      </w:r>
      <w:r w:rsidRPr="0082398D">
        <w:rPr>
          <w:rFonts w:hint="eastAsia"/>
          <w:sz w:val="24"/>
        </w:rPr>
        <w:t xml:space="preserve">　様</w:t>
      </w:r>
    </w:p>
    <w:p w14:paraId="24D213DB" w14:textId="77777777" w:rsidR="00E826B1" w:rsidRPr="0082398D" w:rsidRDefault="00E826B1" w:rsidP="00E826B1">
      <w:pPr>
        <w:jc w:val="left"/>
        <w:rPr>
          <w:sz w:val="24"/>
        </w:rPr>
      </w:pPr>
    </w:p>
    <w:p w14:paraId="2A507567" w14:textId="77777777" w:rsidR="00E826B1" w:rsidRPr="0082398D" w:rsidRDefault="00E826B1" w:rsidP="00E826B1">
      <w:pPr>
        <w:wordWrap w:val="0"/>
        <w:jc w:val="right"/>
        <w:rPr>
          <w:sz w:val="24"/>
        </w:rPr>
      </w:pPr>
      <w:r w:rsidRPr="0082398D">
        <w:rPr>
          <w:rFonts w:hint="eastAsia"/>
          <w:sz w:val="24"/>
        </w:rPr>
        <w:t xml:space="preserve">　　　年　　　月　　　日</w:t>
      </w:r>
    </w:p>
    <w:p w14:paraId="6BB4B6C6" w14:textId="77777777" w:rsidR="00E826B1" w:rsidRPr="0082398D" w:rsidRDefault="00E826B1" w:rsidP="00E826B1">
      <w:pPr>
        <w:jc w:val="right"/>
        <w:rPr>
          <w:sz w:val="24"/>
        </w:rPr>
      </w:pPr>
    </w:p>
    <w:p w14:paraId="0ED4B947" w14:textId="77777777" w:rsidR="00E826B1" w:rsidRPr="0082398D" w:rsidRDefault="00E826B1" w:rsidP="00C04D7D">
      <w:pPr>
        <w:wordWrap w:val="0"/>
        <w:jc w:val="right"/>
        <w:rPr>
          <w:sz w:val="24"/>
        </w:rPr>
      </w:pPr>
      <w:r w:rsidRPr="0082398D">
        <w:rPr>
          <w:rFonts w:hint="eastAsia"/>
          <w:sz w:val="24"/>
        </w:rPr>
        <w:t>住</w:t>
      </w:r>
      <w:r w:rsidR="00DB78D4" w:rsidRPr="0082398D">
        <w:rPr>
          <w:rFonts w:hint="eastAsia"/>
          <w:sz w:val="24"/>
        </w:rPr>
        <w:t xml:space="preserve">　　</w:t>
      </w:r>
      <w:r w:rsidRPr="0082398D">
        <w:rPr>
          <w:rFonts w:hint="eastAsia"/>
          <w:sz w:val="24"/>
        </w:rPr>
        <w:t xml:space="preserve">所　　　　　　　　　　　　　　　　</w:t>
      </w:r>
    </w:p>
    <w:p w14:paraId="11D48946" w14:textId="77777777" w:rsidR="00E826B1" w:rsidRDefault="00E826B1" w:rsidP="00C04D7D">
      <w:pPr>
        <w:jc w:val="right"/>
        <w:rPr>
          <w:sz w:val="24"/>
        </w:rPr>
      </w:pPr>
    </w:p>
    <w:p w14:paraId="48862256" w14:textId="2E8748FD" w:rsidR="00C04D7D" w:rsidRPr="0082398D" w:rsidRDefault="00C04D7D" w:rsidP="00C04D7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 w:rsidRPr="0082398D">
        <w:rPr>
          <w:rFonts w:hint="eastAsia"/>
          <w:sz w:val="24"/>
        </w:rPr>
        <w:t xml:space="preserve">　　　　　　　　　　　　　　　　</w:t>
      </w:r>
    </w:p>
    <w:p w14:paraId="21A309EA" w14:textId="4BB4936F" w:rsidR="00C04D7D" w:rsidRPr="0082398D" w:rsidRDefault="00C04D7D" w:rsidP="00C04D7D">
      <w:pPr>
        <w:ind w:right="1920"/>
        <w:jc w:val="right"/>
        <w:rPr>
          <w:sz w:val="12"/>
        </w:rPr>
      </w:pPr>
    </w:p>
    <w:p w14:paraId="7DC9395A" w14:textId="2167D57B" w:rsidR="00C04D7D" w:rsidRDefault="00C04D7D" w:rsidP="00C04D7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名</w:t>
      </w:r>
      <w:r w:rsidRPr="0082398D">
        <w:rPr>
          <w:rFonts w:hint="eastAsia"/>
          <w:sz w:val="24"/>
        </w:rPr>
        <w:t xml:space="preserve">　　　　　　　　　　　　　　　　</w:t>
      </w:r>
    </w:p>
    <w:p w14:paraId="3ED410EE" w14:textId="56AC0517" w:rsidR="00C04D7D" w:rsidRPr="0082398D" w:rsidRDefault="00C04D7D" w:rsidP="00C04D7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電　　話</w:t>
      </w:r>
      <w:r w:rsidRPr="0082398D">
        <w:rPr>
          <w:rFonts w:hint="eastAsia"/>
          <w:sz w:val="24"/>
        </w:rPr>
        <w:t xml:space="preserve">　　　　　　　　　　　　　　　　</w:t>
      </w:r>
    </w:p>
    <w:p w14:paraId="021008A1" w14:textId="77777777" w:rsidR="00E826B1" w:rsidRPr="0082398D" w:rsidRDefault="00E826B1" w:rsidP="00E826B1">
      <w:pPr>
        <w:jc w:val="right"/>
        <w:rPr>
          <w:sz w:val="24"/>
        </w:rPr>
      </w:pPr>
    </w:p>
    <w:p w14:paraId="3C27C4CE" w14:textId="77777777" w:rsidR="00E826B1" w:rsidRPr="0082398D" w:rsidRDefault="00E826B1" w:rsidP="00E826B1">
      <w:pPr>
        <w:jc w:val="left"/>
        <w:rPr>
          <w:sz w:val="24"/>
        </w:rPr>
      </w:pPr>
      <w:r w:rsidRPr="0082398D">
        <w:rPr>
          <w:rFonts w:hint="eastAsia"/>
          <w:sz w:val="24"/>
        </w:rPr>
        <w:t xml:space="preserve">　　　　第　　　号（　　　　年　　月　　日付）で共催等の決定通知のあった事業を下記のとおり、（変更・中止）したいので、届け出ます。</w:t>
      </w:r>
    </w:p>
    <w:p w14:paraId="5CB5F525" w14:textId="77777777" w:rsidR="00E826B1" w:rsidRPr="0082398D" w:rsidRDefault="00E826B1" w:rsidP="00E826B1">
      <w:pPr>
        <w:jc w:val="center"/>
        <w:rPr>
          <w:sz w:val="24"/>
        </w:rPr>
      </w:pPr>
      <w:r w:rsidRPr="0082398D">
        <w:rPr>
          <w:rFonts w:hint="eastAsia"/>
          <w:sz w:val="24"/>
        </w:rPr>
        <w:t>記</w:t>
      </w:r>
    </w:p>
    <w:p w14:paraId="4B8A62E9" w14:textId="77777777" w:rsidR="00E826B1" w:rsidRPr="0082398D" w:rsidRDefault="00E826B1" w:rsidP="00E826B1">
      <w:pPr>
        <w:jc w:val="lef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82398D" w:rsidRPr="0082398D" w14:paraId="08B761E3" w14:textId="77777777" w:rsidTr="00BF11B6">
        <w:trPr>
          <w:trHeight w:val="680"/>
        </w:trPr>
        <w:tc>
          <w:tcPr>
            <w:tcW w:w="1668" w:type="dxa"/>
          </w:tcPr>
          <w:p w14:paraId="17014FA7" w14:textId="77777777" w:rsidR="00E826B1" w:rsidRPr="0082398D" w:rsidRDefault="00E826B1" w:rsidP="00BF11B6">
            <w:pPr>
              <w:spacing w:beforeLines="50" w:before="180"/>
              <w:jc w:val="center"/>
              <w:rPr>
                <w:sz w:val="24"/>
              </w:rPr>
            </w:pPr>
            <w:r w:rsidRPr="0082398D">
              <w:rPr>
                <w:rFonts w:hint="eastAsia"/>
                <w:sz w:val="24"/>
              </w:rPr>
              <w:t>事業名</w:t>
            </w:r>
          </w:p>
        </w:tc>
        <w:tc>
          <w:tcPr>
            <w:tcW w:w="7600" w:type="dxa"/>
          </w:tcPr>
          <w:p w14:paraId="28596654" w14:textId="77777777" w:rsidR="00E826B1" w:rsidRPr="0082398D" w:rsidRDefault="00E826B1" w:rsidP="00BF11B6">
            <w:pPr>
              <w:spacing w:beforeLines="50" w:before="180"/>
              <w:jc w:val="left"/>
              <w:rPr>
                <w:sz w:val="24"/>
              </w:rPr>
            </w:pPr>
          </w:p>
        </w:tc>
      </w:tr>
      <w:tr w:rsidR="0082398D" w:rsidRPr="0082398D" w14:paraId="6033BE66" w14:textId="77777777" w:rsidTr="00BF11B6">
        <w:trPr>
          <w:trHeight w:val="861"/>
        </w:trPr>
        <w:tc>
          <w:tcPr>
            <w:tcW w:w="1668" w:type="dxa"/>
          </w:tcPr>
          <w:p w14:paraId="7E32EBDF" w14:textId="77777777" w:rsidR="00E826B1" w:rsidRPr="0082398D" w:rsidRDefault="00E826B1" w:rsidP="00BF11B6">
            <w:pPr>
              <w:spacing w:beforeLines="50" w:before="180" w:line="360" w:lineRule="auto"/>
              <w:jc w:val="center"/>
              <w:rPr>
                <w:sz w:val="24"/>
              </w:rPr>
            </w:pPr>
            <w:r w:rsidRPr="0082398D">
              <w:rPr>
                <w:rFonts w:hint="eastAsia"/>
                <w:sz w:val="24"/>
              </w:rPr>
              <w:t>変更内容</w:t>
            </w:r>
          </w:p>
        </w:tc>
        <w:tc>
          <w:tcPr>
            <w:tcW w:w="7600" w:type="dxa"/>
          </w:tcPr>
          <w:p w14:paraId="028FC2E0" w14:textId="77777777" w:rsidR="00E826B1" w:rsidRPr="0082398D" w:rsidRDefault="00E826B1" w:rsidP="00BF11B6">
            <w:pPr>
              <w:spacing w:beforeLines="50" w:before="180"/>
              <w:jc w:val="left"/>
              <w:rPr>
                <w:sz w:val="24"/>
              </w:rPr>
            </w:pPr>
          </w:p>
        </w:tc>
      </w:tr>
      <w:tr w:rsidR="00E826B1" w:rsidRPr="0082398D" w14:paraId="19A0DCF1" w14:textId="77777777" w:rsidTr="00BF11B6">
        <w:trPr>
          <w:trHeight w:val="994"/>
        </w:trPr>
        <w:tc>
          <w:tcPr>
            <w:tcW w:w="1668" w:type="dxa"/>
          </w:tcPr>
          <w:p w14:paraId="3C1C43A5" w14:textId="77777777" w:rsidR="00E826B1" w:rsidRPr="0082398D" w:rsidRDefault="00E826B1" w:rsidP="00BF11B6">
            <w:pPr>
              <w:spacing w:beforeLines="50" w:before="180" w:line="276" w:lineRule="auto"/>
              <w:jc w:val="center"/>
              <w:rPr>
                <w:sz w:val="24"/>
              </w:rPr>
            </w:pPr>
            <w:r w:rsidRPr="0082398D">
              <w:rPr>
                <w:rFonts w:hint="eastAsia"/>
                <w:sz w:val="24"/>
              </w:rPr>
              <w:t>変更又は中止の理由</w:t>
            </w:r>
          </w:p>
        </w:tc>
        <w:tc>
          <w:tcPr>
            <w:tcW w:w="7600" w:type="dxa"/>
          </w:tcPr>
          <w:p w14:paraId="235BF3B3" w14:textId="77777777" w:rsidR="00E826B1" w:rsidRPr="0082398D" w:rsidRDefault="00E826B1" w:rsidP="00BF11B6">
            <w:pPr>
              <w:spacing w:beforeLines="50" w:before="180"/>
              <w:jc w:val="left"/>
              <w:rPr>
                <w:sz w:val="24"/>
              </w:rPr>
            </w:pPr>
          </w:p>
        </w:tc>
      </w:tr>
    </w:tbl>
    <w:p w14:paraId="4B48C4E5" w14:textId="77777777" w:rsidR="00E826B1" w:rsidRPr="0082398D" w:rsidRDefault="00E826B1" w:rsidP="00E826B1">
      <w:pPr>
        <w:jc w:val="left"/>
        <w:rPr>
          <w:sz w:val="24"/>
        </w:rPr>
      </w:pPr>
    </w:p>
    <w:p w14:paraId="41B659A3" w14:textId="77777777" w:rsidR="00E826B1" w:rsidRPr="0082398D" w:rsidRDefault="00E826B1" w:rsidP="00147219">
      <w:pPr>
        <w:jc w:val="left"/>
        <w:rPr>
          <w:rFonts w:ascii="ＭＳ 明朝" w:hAnsi="ＭＳ 明朝"/>
          <w:sz w:val="24"/>
        </w:rPr>
      </w:pPr>
    </w:p>
    <w:p w14:paraId="0B9990E5" w14:textId="77777777" w:rsidR="00E826B1" w:rsidRPr="0082398D" w:rsidRDefault="00212717" w:rsidP="00212717">
      <w:r w:rsidRPr="0082398D">
        <w:t xml:space="preserve"> </w:t>
      </w:r>
    </w:p>
    <w:p w14:paraId="1D584A08" w14:textId="77777777" w:rsidR="00A20659" w:rsidRPr="0082398D" w:rsidRDefault="00A20659" w:rsidP="00147219">
      <w:pPr>
        <w:jc w:val="left"/>
        <w:rPr>
          <w:rFonts w:ascii="ＭＳ 明朝" w:hAnsi="ＭＳ 明朝"/>
          <w:sz w:val="24"/>
        </w:rPr>
      </w:pPr>
    </w:p>
    <w:sectPr w:rsidR="00A20659" w:rsidRPr="0082398D" w:rsidSect="009A3F00">
      <w:footerReference w:type="default" r:id="rId8"/>
      <w:pgSz w:w="11906" w:h="16838" w:code="9"/>
      <w:pgMar w:top="851" w:right="1418" w:bottom="851" w:left="1418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F7ACC" w14:textId="77777777" w:rsidR="00BF11B6" w:rsidRDefault="00BF11B6" w:rsidP="0008107F">
      <w:r>
        <w:separator/>
      </w:r>
    </w:p>
  </w:endnote>
  <w:endnote w:type="continuationSeparator" w:id="0">
    <w:p w14:paraId="1835836B" w14:textId="77777777" w:rsidR="00BF11B6" w:rsidRDefault="00BF11B6" w:rsidP="0008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27768" w14:textId="595C6F38" w:rsidR="00BF11B6" w:rsidRDefault="00BF11B6">
    <w:pPr>
      <w:pStyle w:val="aa"/>
      <w:jc w:val="center"/>
    </w:pPr>
  </w:p>
  <w:p w14:paraId="5A5BCFDC" w14:textId="77777777" w:rsidR="00BF11B6" w:rsidRDefault="00BF11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789A9" w14:textId="77777777" w:rsidR="00BF11B6" w:rsidRDefault="00BF11B6" w:rsidP="0008107F">
      <w:r>
        <w:separator/>
      </w:r>
    </w:p>
  </w:footnote>
  <w:footnote w:type="continuationSeparator" w:id="0">
    <w:p w14:paraId="652AC50E" w14:textId="77777777" w:rsidR="00BF11B6" w:rsidRDefault="00BF11B6" w:rsidP="0008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E7449"/>
    <w:multiLevelType w:val="hybridMultilevel"/>
    <w:tmpl w:val="2D9624F0"/>
    <w:lvl w:ilvl="0" w:tplc="4A12FE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020FE"/>
    <w:multiLevelType w:val="hybridMultilevel"/>
    <w:tmpl w:val="F87A193E"/>
    <w:lvl w:ilvl="0" w:tplc="DC3C69B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9C35038"/>
    <w:multiLevelType w:val="hybridMultilevel"/>
    <w:tmpl w:val="92F65B1E"/>
    <w:lvl w:ilvl="0" w:tplc="CEB8230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2648735">
    <w:abstractNumId w:val="0"/>
  </w:num>
  <w:num w:numId="2" w16cid:durableId="1151555851">
    <w:abstractNumId w:val="2"/>
  </w:num>
  <w:num w:numId="3" w16cid:durableId="661467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6D8"/>
    <w:rsid w:val="00034463"/>
    <w:rsid w:val="000644A4"/>
    <w:rsid w:val="00080661"/>
    <w:rsid w:val="0008107F"/>
    <w:rsid w:val="00083926"/>
    <w:rsid w:val="000B6C5E"/>
    <w:rsid w:val="000D2BFC"/>
    <w:rsid w:val="00147219"/>
    <w:rsid w:val="001E0D2A"/>
    <w:rsid w:val="00212717"/>
    <w:rsid w:val="00223486"/>
    <w:rsid w:val="002C7CF8"/>
    <w:rsid w:val="002E1A58"/>
    <w:rsid w:val="002F1E61"/>
    <w:rsid w:val="00301FE6"/>
    <w:rsid w:val="0032383C"/>
    <w:rsid w:val="00341ECB"/>
    <w:rsid w:val="00391274"/>
    <w:rsid w:val="003D6854"/>
    <w:rsid w:val="00464A83"/>
    <w:rsid w:val="004D131B"/>
    <w:rsid w:val="004F33C2"/>
    <w:rsid w:val="005266D8"/>
    <w:rsid w:val="00580EE4"/>
    <w:rsid w:val="00592D57"/>
    <w:rsid w:val="005B065D"/>
    <w:rsid w:val="005C500C"/>
    <w:rsid w:val="005C7C59"/>
    <w:rsid w:val="00607DB7"/>
    <w:rsid w:val="006509EA"/>
    <w:rsid w:val="00670265"/>
    <w:rsid w:val="006753C4"/>
    <w:rsid w:val="00712E59"/>
    <w:rsid w:val="00760462"/>
    <w:rsid w:val="00786BA2"/>
    <w:rsid w:val="007D031D"/>
    <w:rsid w:val="007E74B8"/>
    <w:rsid w:val="00803BEE"/>
    <w:rsid w:val="008119C9"/>
    <w:rsid w:val="00813366"/>
    <w:rsid w:val="00816BAF"/>
    <w:rsid w:val="008233B4"/>
    <w:rsid w:val="0082398D"/>
    <w:rsid w:val="0083032F"/>
    <w:rsid w:val="0086731E"/>
    <w:rsid w:val="00887C96"/>
    <w:rsid w:val="008C1A24"/>
    <w:rsid w:val="008F627E"/>
    <w:rsid w:val="00924727"/>
    <w:rsid w:val="00925B07"/>
    <w:rsid w:val="00971806"/>
    <w:rsid w:val="0099241C"/>
    <w:rsid w:val="009A3F00"/>
    <w:rsid w:val="009B063B"/>
    <w:rsid w:val="009E47E1"/>
    <w:rsid w:val="00A021A3"/>
    <w:rsid w:val="00A0420B"/>
    <w:rsid w:val="00A10C47"/>
    <w:rsid w:val="00A20659"/>
    <w:rsid w:val="00A20C91"/>
    <w:rsid w:val="00A32184"/>
    <w:rsid w:val="00A3736E"/>
    <w:rsid w:val="00A52721"/>
    <w:rsid w:val="00A921D4"/>
    <w:rsid w:val="00AB57E8"/>
    <w:rsid w:val="00B46DE7"/>
    <w:rsid w:val="00B747DE"/>
    <w:rsid w:val="00B8674A"/>
    <w:rsid w:val="00BA67F5"/>
    <w:rsid w:val="00BC6783"/>
    <w:rsid w:val="00BF11B6"/>
    <w:rsid w:val="00C04D7D"/>
    <w:rsid w:val="00C2226B"/>
    <w:rsid w:val="00C3318E"/>
    <w:rsid w:val="00C46F08"/>
    <w:rsid w:val="00C701AA"/>
    <w:rsid w:val="00C721E4"/>
    <w:rsid w:val="00CB622E"/>
    <w:rsid w:val="00CF15F4"/>
    <w:rsid w:val="00D17066"/>
    <w:rsid w:val="00DA6C6A"/>
    <w:rsid w:val="00DB54AF"/>
    <w:rsid w:val="00DB78D4"/>
    <w:rsid w:val="00DD2522"/>
    <w:rsid w:val="00DD5F9D"/>
    <w:rsid w:val="00DE3C0C"/>
    <w:rsid w:val="00E22C62"/>
    <w:rsid w:val="00E72BF6"/>
    <w:rsid w:val="00E826B1"/>
    <w:rsid w:val="00F07C90"/>
    <w:rsid w:val="00FA4417"/>
    <w:rsid w:val="00FC5859"/>
    <w:rsid w:val="00FE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072B1F9"/>
  <w15:docId w15:val="{4D0E8862-C763-453C-8D00-7126062E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BC678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A37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81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810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81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8107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B06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0714-8934-48FF-B469-00485813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大野城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832</dc:creator>
  <cp:lastModifiedBy>川端 正也</cp:lastModifiedBy>
  <cp:revision>9</cp:revision>
  <cp:lastPrinted>2015-02-13T09:04:00Z</cp:lastPrinted>
  <dcterms:created xsi:type="dcterms:W3CDTF">2015-02-04T10:23:00Z</dcterms:created>
  <dcterms:modified xsi:type="dcterms:W3CDTF">2026-03-02T04:46:00Z</dcterms:modified>
</cp:coreProperties>
</file>